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A4A3" w14:textId="77777777" w:rsidR="00AB6A74" w:rsidRDefault="00AB6A74">
      <w:r>
        <w:separator/>
      </w:r>
    </w:p>
  </w:endnote>
  <w:endnote w:type="continuationSeparator" w:id="0">
    <w:p w14:paraId="7CAB5CAC" w14:textId="77777777" w:rsidR="00AB6A74" w:rsidRDefault="00AB6A74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55F5" w14:textId="77777777" w:rsidR="00AB6A74" w:rsidRDefault="00AB6A74">
      <w:r>
        <w:separator/>
      </w:r>
    </w:p>
  </w:footnote>
  <w:footnote w:type="continuationSeparator" w:id="0">
    <w:p w14:paraId="12DF730E" w14:textId="77777777" w:rsidR="00AB6A74" w:rsidRDefault="00AB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B6A7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8A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624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9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2</cp:revision>
  <cp:lastPrinted>2013-11-06T08:46:00Z</cp:lastPrinted>
  <dcterms:created xsi:type="dcterms:W3CDTF">2025-11-19T14:06:00Z</dcterms:created>
  <dcterms:modified xsi:type="dcterms:W3CDTF">2025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